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88"/>
        <w:gridCol w:w="3307"/>
        <w:gridCol w:w="2205"/>
        <w:gridCol w:w="153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44436929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69262741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7FC0CA69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EA0AEA" w:rsidRPr="00EA0AEA">
              <w:rPr>
                <w:color w:val="auto"/>
              </w:rPr>
              <w:t>11747/SFDI/111217/20160/2025</w:t>
            </w:r>
          </w:p>
          <w:p w14:paraId="50D5F451" w14:textId="1457A186" w:rsidR="006917BB" w:rsidRPr="00997664" w:rsidRDefault="00C2639B" w:rsidP="008A7033">
            <w:pPr>
              <w:pStyle w:val="dajetext"/>
            </w:pPr>
            <w:r w:rsidRPr="00C2639B">
              <w:rPr>
                <w:color w:val="00447A" w:themeColor="text1"/>
              </w:rPr>
              <w:t>CEO:</w:t>
            </w:r>
            <w:r w:rsidR="001B033F">
              <w:t>202</w:t>
            </w:r>
            <w:r w:rsidR="00EA0AEA">
              <w:t>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1FBD62DD" w14:textId="77777777" w:rsidR="00997664" w:rsidRDefault="00997664" w:rsidP="008A7033">
            <w:pPr>
              <w:pStyle w:val="dajetext"/>
            </w:pPr>
            <w:r>
              <w:t>R. Khollová/</w:t>
            </w:r>
          </w:p>
          <w:p w14:paraId="0B7E64BC" w14:textId="450D0674" w:rsidR="006917BB" w:rsidRDefault="00997664" w:rsidP="008A7033">
            <w:pPr>
              <w:pStyle w:val="dajetext"/>
            </w:pPr>
            <w:r>
              <w:t>266097286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4BB84BF" w:rsidR="006917BB" w:rsidRDefault="00997664" w:rsidP="008A7033">
            <w:pPr>
              <w:pStyle w:val="dajetext"/>
            </w:pPr>
            <w:r>
              <w:t>1</w:t>
            </w:r>
            <w:r w:rsidR="00EA0AEA">
              <w:t>1</w:t>
            </w:r>
            <w:r>
              <w:t>.11.2025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7B03C845" w14:textId="5CBA67AA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CE66D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ulzního elektrického systému SECO electric inox pro</w:t>
      </w:r>
    </w:p>
    <w:p w14:paraId="22EB2E02" w14:textId="77777777" w:rsidR="00C2639B" w:rsidRDefault="00C2639B" w:rsidP="009A6DCA">
      <w:pPr>
        <w:pStyle w:val="Bezmezer"/>
        <w:jc w:val="both"/>
      </w:pPr>
    </w:p>
    <w:p w14:paraId="5992FC19" w14:textId="4F464C48" w:rsidR="00777524" w:rsidRDefault="00777524" w:rsidP="00A60366">
      <w:pPr>
        <w:pStyle w:val="Bezmezer"/>
        <w:jc w:val="both"/>
      </w:pPr>
      <w:r w:rsidRPr="00777524">
        <w:t xml:space="preserve">Pro Státní fond dopravní infrastruktury objednáváme </w:t>
      </w:r>
      <w:r w:rsidR="00BD6388" w:rsidRPr="00BD6388">
        <w:t>pulzní elektrick</w:t>
      </w:r>
      <w:r w:rsidR="00BD6388">
        <w:t>ý</w:t>
      </w:r>
      <w:r w:rsidR="00BD6388" w:rsidRPr="00BD6388">
        <w:t xml:space="preserve"> systém SECO ELECTRIC INOX PRO</w:t>
      </w:r>
      <w:r w:rsidR="003B7FB4">
        <w:t>.</w:t>
      </w:r>
      <w:r w:rsidR="006C2CA9">
        <w:t xml:space="preserve"> Realizace bude rozdělena na dvě části – střecha vč. technologií na střeše a terasa o patro níže. </w:t>
      </w:r>
    </w:p>
    <w:p w14:paraId="13A3E41C" w14:textId="77777777" w:rsidR="008F0DE9" w:rsidRDefault="008F0DE9" w:rsidP="00A60366">
      <w:pPr>
        <w:pStyle w:val="Bezmezer"/>
        <w:jc w:val="both"/>
      </w:pPr>
    </w:p>
    <w:p w14:paraId="47C50581" w14:textId="6A8BBA99" w:rsidR="004A23C3" w:rsidRDefault="00BD6388" w:rsidP="00777524">
      <w:pPr>
        <w:pStyle w:val="Bezmezer"/>
        <w:jc w:val="both"/>
      </w:pPr>
      <w:r>
        <w:t xml:space="preserve">Dle </w:t>
      </w:r>
      <w:r w:rsidR="007B3E33">
        <w:t xml:space="preserve">cenové </w:t>
      </w:r>
      <w:r>
        <w:t>nabídk</w:t>
      </w:r>
      <w:r w:rsidR="007B3E33">
        <w:t xml:space="preserve">y č. </w:t>
      </w:r>
      <w:r w:rsidR="007B3E33" w:rsidRPr="007B3E33">
        <w:t>CN31102025H9NP</w:t>
      </w:r>
      <w:r w:rsidR="007B3E33">
        <w:t xml:space="preserve"> bude</w:t>
      </w:r>
      <w:r w:rsidR="00772EE6">
        <w:t xml:space="preserve"> </w:t>
      </w:r>
      <w:r w:rsidR="00DA2001">
        <w:t xml:space="preserve">instalován </w:t>
      </w:r>
      <w:r w:rsidR="00772EE6">
        <w:t>na střeše SFDI</w:t>
      </w:r>
      <w:r w:rsidR="00024C9D">
        <w:t xml:space="preserve"> </w:t>
      </w:r>
      <w:r w:rsidR="00D33AC1">
        <w:t>dle</w:t>
      </w:r>
      <w:r w:rsidR="005B38FA">
        <w:t xml:space="preserve"> plánku, </w:t>
      </w:r>
      <w:r w:rsidR="0004451D">
        <w:t>kde je zakreslena instalace</w:t>
      </w:r>
      <w:r w:rsidR="006C2CA9">
        <w:t xml:space="preserve"> pulzního</w:t>
      </w:r>
      <w:r w:rsidR="0004451D">
        <w:t xml:space="preserve"> </w:t>
      </w:r>
      <w:r w:rsidR="006C2CA9">
        <w:t xml:space="preserve">elektrického </w:t>
      </w:r>
      <w:r w:rsidR="0004451D">
        <w:t>systém</w:t>
      </w:r>
      <w:r w:rsidR="006C2CA9">
        <w:t>u</w:t>
      </w:r>
      <w:r w:rsidR="008B10DE">
        <w:t xml:space="preserve">. Instalace </w:t>
      </w:r>
      <w:r w:rsidR="006C2CA9">
        <w:t xml:space="preserve">na střeše </w:t>
      </w:r>
      <w:r w:rsidR="008B10DE">
        <w:t xml:space="preserve">proběhne ještě v tomto roce a celková cena činí </w:t>
      </w:r>
      <w:r w:rsidR="004A23C3" w:rsidRPr="004A23C3">
        <w:t>192 580,50 Kč</w:t>
      </w:r>
      <w:r w:rsidR="004A23C3">
        <w:t xml:space="preserve"> bez DPH</w:t>
      </w:r>
      <w:r w:rsidR="001C3466">
        <w:t xml:space="preserve"> (DPH 21% </w:t>
      </w:r>
      <w:r w:rsidR="00416FA2">
        <w:t>40 441,90Kč)</w:t>
      </w:r>
      <w:r w:rsidR="004A23C3">
        <w:t>.</w:t>
      </w:r>
    </w:p>
    <w:p w14:paraId="1BF6CB3E" w14:textId="77777777" w:rsidR="00EA3D51" w:rsidRDefault="00EA3D51" w:rsidP="00777524">
      <w:pPr>
        <w:pStyle w:val="Bezmezer"/>
        <w:jc w:val="both"/>
      </w:pPr>
    </w:p>
    <w:p w14:paraId="3AEA2553" w14:textId="410859A9" w:rsidR="00777524" w:rsidRPr="00777524" w:rsidRDefault="004A23C3" w:rsidP="00406498">
      <w:pPr>
        <w:pStyle w:val="Bezmezer"/>
        <w:jc w:val="both"/>
      </w:pPr>
      <w:r>
        <w:t>Následně</w:t>
      </w:r>
      <w:r w:rsidR="006C2CA9">
        <w:t xml:space="preserve"> v novém roce </w:t>
      </w:r>
      <w:r>
        <w:t xml:space="preserve"> proběhne část instalace</w:t>
      </w:r>
      <w:r w:rsidR="00251985">
        <w:t xml:space="preserve"> podél terasy a žlabu</w:t>
      </w:r>
      <w:r w:rsidR="00973C54">
        <w:t xml:space="preserve"> </w:t>
      </w:r>
      <w:r w:rsidR="00F25489">
        <w:t>dle cenové nabídky</w:t>
      </w:r>
      <w:r w:rsidR="00406498">
        <w:t xml:space="preserve"> č. </w:t>
      </w:r>
      <w:r w:rsidR="00406498" w:rsidRPr="00406498">
        <w:t>CN30102025H8NP</w:t>
      </w:r>
      <w:r w:rsidR="00406498">
        <w:t xml:space="preserve">, která činí </w:t>
      </w:r>
      <w:r w:rsidR="00752F8A" w:rsidRPr="00752F8A">
        <w:t>99 136,65 Kč</w:t>
      </w:r>
      <w:r w:rsidR="00406498">
        <w:t xml:space="preserve"> bez DPH</w:t>
      </w:r>
      <w:r w:rsidR="008315C5">
        <w:t>, (</w:t>
      </w:r>
      <w:r w:rsidR="00973C54">
        <w:t xml:space="preserve">DPH 21% </w:t>
      </w:r>
      <w:r w:rsidR="008315C5">
        <w:t>20 818,69</w:t>
      </w:r>
      <w:r w:rsidR="001D3EA9">
        <w:t>Kč)</w:t>
      </w:r>
      <w:r w:rsidR="00406498">
        <w:t>.</w:t>
      </w:r>
      <w:r w:rsidR="0004451D">
        <w:t xml:space="preserve"> </w:t>
      </w:r>
    </w:p>
    <w:p w14:paraId="43A6BE70" w14:textId="2C17ACDC" w:rsidR="00777524" w:rsidRDefault="00777524" w:rsidP="00777524">
      <w:pPr>
        <w:pStyle w:val="Bezmezer"/>
        <w:jc w:val="both"/>
        <w:rPr>
          <w:b/>
          <w:bCs/>
        </w:rPr>
      </w:pPr>
      <w:r w:rsidRPr="00777524">
        <w:br/>
        <w:t>Celková cena plnění</w:t>
      </w:r>
      <w:r w:rsidR="00EA3D51">
        <w:t xml:space="preserve"> v r. 2025</w:t>
      </w:r>
      <w:r w:rsidRPr="00777524">
        <w:t xml:space="preserve">: </w:t>
      </w:r>
      <w:r w:rsidRPr="005C77D9">
        <w:rPr>
          <w:b/>
          <w:bCs/>
        </w:rPr>
        <w:t xml:space="preserve">do maximální výše </w:t>
      </w:r>
      <w:r w:rsidR="005C6D19">
        <w:rPr>
          <w:b/>
          <w:bCs/>
        </w:rPr>
        <w:t>233 022,40</w:t>
      </w:r>
      <w:r w:rsidRPr="005C77D9">
        <w:rPr>
          <w:b/>
          <w:bCs/>
        </w:rPr>
        <w:t xml:space="preserve"> Kč </w:t>
      </w:r>
      <w:r w:rsidR="005C6D19">
        <w:rPr>
          <w:b/>
          <w:bCs/>
        </w:rPr>
        <w:t>vč.</w:t>
      </w:r>
      <w:r w:rsidRPr="005C77D9">
        <w:rPr>
          <w:b/>
          <w:bCs/>
        </w:rPr>
        <w:t xml:space="preserve"> DPH.</w:t>
      </w:r>
    </w:p>
    <w:p w14:paraId="2FA15A7A" w14:textId="7533DC36" w:rsidR="00B53F59" w:rsidRDefault="00B53F59" w:rsidP="00777524">
      <w:pPr>
        <w:pStyle w:val="Bezmezer"/>
        <w:jc w:val="both"/>
        <w:rPr>
          <w:b/>
          <w:bCs/>
        </w:rPr>
      </w:pPr>
      <w:r w:rsidRPr="009C65F7">
        <w:t>Celková cena plnění v r. 2026:</w:t>
      </w:r>
      <w:r>
        <w:rPr>
          <w:b/>
          <w:bCs/>
        </w:rPr>
        <w:t xml:space="preserve"> do maximální výše </w:t>
      </w:r>
      <w:r w:rsidR="008E5957">
        <w:rPr>
          <w:b/>
          <w:bCs/>
        </w:rPr>
        <w:t>119</w:t>
      </w:r>
      <w:r w:rsidR="009C65F7">
        <w:rPr>
          <w:b/>
          <w:bCs/>
        </w:rPr>
        <w:t> </w:t>
      </w:r>
      <w:r w:rsidR="008E5957">
        <w:rPr>
          <w:b/>
          <w:bCs/>
        </w:rPr>
        <w:t>9</w:t>
      </w:r>
      <w:r w:rsidR="009C65F7">
        <w:rPr>
          <w:b/>
          <w:bCs/>
        </w:rPr>
        <w:t>55,34 vč. DPH.</w:t>
      </w:r>
    </w:p>
    <w:p w14:paraId="0446F95A" w14:textId="77777777" w:rsidR="009C65F7" w:rsidRDefault="009C65F7" w:rsidP="00777524">
      <w:pPr>
        <w:pStyle w:val="Bezmezer"/>
        <w:jc w:val="both"/>
        <w:rPr>
          <w:b/>
          <w:bCs/>
        </w:rPr>
      </w:pPr>
    </w:p>
    <w:p w14:paraId="7067A9D7" w14:textId="1CAA821B" w:rsidR="00556B8D" w:rsidRPr="00277077" w:rsidRDefault="00556B8D" w:rsidP="00556B8D">
      <w:pPr>
        <w:rPr>
          <w:sz w:val="20"/>
          <w:szCs w:val="20"/>
        </w:rPr>
      </w:pPr>
      <w:r w:rsidRPr="00277077">
        <w:rPr>
          <w:sz w:val="20"/>
          <w:szCs w:val="20"/>
        </w:rPr>
        <w:t xml:space="preserve">Nabídky od dodavatele jsou přílohou </w:t>
      </w:r>
      <w:r w:rsidR="009B42DE">
        <w:rPr>
          <w:sz w:val="20"/>
          <w:szCs w:val="20"/>
        </w:rPr>
        <w:t xml:space="preserve">této </w:t>
      </w:r>
      <w:r w:rsidRPr="00277077">
        <w:rPr>
          <w:sz w:val="20"/>
          <w:szCs w:val="20"/>
        </w:rPr>
        <w:t>objednávky.</w:t>
      </w:r>
    </w:p>
    <w:p w14:paraId="53EB9211" w14:textId="566A678C" w:rsidR="00556B8D" w:rsidRPr="00277077" w:rsidRDefault="00556B8D" w:rsidP="00556B8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77077">
        <w:rPr>
          <w:rFonts w:cs="Arial"/>
          <w:sz w:val="20"/>
          <w:szCs w:val="20"/>
        </w:rPr>
        <w:t>Místem instalace je sídlo objednatele.</w:t>
      </w:r>
    </w:p>
    <w:p w14:paraId="0F4F84D9" w14:textId="6C0BEA92" w:rsidR="00556B8D" w:rsidRPr="00277077" w:rsidRDefault="00556B8D" w:rsidP="00556B8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77077">
        <w:rPr>
          <w:rFonts w:cs="Arial"/>
          <w:sz w:val="20"/>
          <w:szCs w:val="20"/>
        </w:rPr>
        <w:t xml:space="preserve">Termín dodání: dle </w:t>
      </w:r>
      <w:r w:rsidR="00A80A1D">
        <w:rPr>
          <w:rFonts w:cs="Arial"/>
          <w:sz w:val="20"/>
          <w:szCs w:val="20"/>
        </w:rPr>
        <w:t xml:space="preserve">předchozí </w:t>
      </w:r>
      <w:r w:rsidRPr="00277077">
        <w:rPr>
          <w:rFonts w:cs="Arial"/>
          <w:sz w:val="20"/>
          <w:szCs w:val="20"/>
        </w:rPr>
        <w:t>telefonické domluvy</w:t>
      </w:r>
      <w:r w:rsidR="00277077">
        <w:rPr>
          <w:rFonts w:cs="Arial"/>
          <w:sz w:val="20"/>
          <w:szCs w:val="20"/>
        </w:rPr>
        <w:t xml:space="preserve"> a dle popisu výše</w:t>
      </w:r>
      <w:r w:rsidRPr="00277077">
        <w:rPr>
          <w:rFonts w:cs="Arial"/>
          <w:sz w:val="20"/>
          <w:szCs w:val="20"/>
        </w:rPr>
        <w:t xml:space="preserve"> </w:t>
      </w:r>
    </w:p>
    <w:p w14:paraId="78A8372B" w14:textId="77CE2DB2" w:rsidR="00556B8D" w:rsidRPr="00277077" w:rsidRDefault="00556B8D" w:rsidP="00556B8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77077">
        <w:rPr>
          <w:rFonts w:cs="Arial"/>
          <w:sz w:val="20"/>
          <w:szCs w:val="20"/>
        </w:rPr>
        <w:t>Platba fakturou se splatností 14 dnů</w:t>
      </w:r>
      <w:r w:rsidR="00D77FAF" w:rsidRPr="00277077">
        <w:rPr>
          <w:rFonts w:cs="Arial"/>
          <w:sz w:val="20"/>
          <w:szCs w:val="20"/>
        </w:rPr>
        <w:t xml:space="preserve"> na e-mailovou adresu </w:t>
      </w:r>
      <w:r w:rsidR="00D77FAF" w:rsidRPr="00A80A1D">
        <w:rPr>
          <w:rFonts w:cs="Arial"/>
          <w:b/>
          <w:bCs/>
          <w:sz w:val="20"/>
          <w:szCs w:val="20"/>
          <w:u w:val="single"/>
        </w:rPr>
        <w:t>podatelna</w:t>
      </w:r>
      <w:r w:rsidR="005C2F3C" w:rsidRPr="00A80A1D">
        <w:rPr>
          <w:rFonts w:cs="Arial"/>
          <w:b/>
          <w:bCs/>
          <w:sz w:val="20"/>
          <w:szCs w:val="20"/>
          <w:u w:val="single"/>
        </w:rPr>
        <w:t>@sfdi.gov.cz</w:t>
      </w:r>
      <w:r w:rsidR="00A80A1D">
        <w:rPr>
          <w:rFonts w:cs="Arial"/>
          <w:sz w:val="20"/>
          <w:szCs w:val="20"/>
        </w:rPr>
        <w:t>.</w:t>
      </w:r>
    </w:p>
    <w:p w14:paraId="6859719E" w14:textId="77777777" w:rsidR="00556B8D" w:rsidRPr="00277077" w:rsidRDefault="00556B8D" w:rsidP="00556B8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77077">
        <w:rPr>
          <w:rFonts w:cs="Arial"/>
          <w:sz w:val="20"/>
          <w:szCs w:val="20"/>
        </w:rPr>
        <w:t>Společně s fakturou prosím zašlete i dodací list.</w:t>
      </w:r>
    </w:p>
    <w:p w14:paraId="4A68A41F" w14:textId="77777777" w:rsidR="00556B8D" w:rsidRPr="00277077" w:rsidRDefault="00556B8D" w:rsidP="00556B8D">
      <w:pPr>
        <w:pStyle w:val="Zkladn"/>
        <w:spacing w:after="0"/>
        <w:rPr>
          <w:szCs w:val="20"/>
        </w:rPr>
      </w:pPr>
    </w:p>
    <w:p w14:paraId="2B6D1E6B" w14:textId="144207F4" w:rsidR="00556B8D" w:rsidRPr="00277077" w:rsidRDefault="00973C54" w:rsidP="00556B8D">
      <w:pPr>
        <w:pStyle w:val="Zkladn"/>
        <w:rPr>
          <w:szCs w:val="20"/>
        </w:rPr>
      </w:pPr>
      <w:r>
        <w:rPr>
          <w:szCs w:val="20"/>
        </w:rPr>
        <w:t xml:space="preserve">Dále </w:t>
      </w:r>
      <w:r w:rsidR="00556B8D" w:rsidRPr="00277077">
        <w:rPr>
          <w:szCs w:val="20"/>
        </w:rPr>
        <w:t xml:space="preserve">Vás </w:t>
      </w:r>
      <w:r>
        <w:rPr>
          <w:szCs w:val="20"/>
        </w:rPr>
        <w:t xml:space="preserve">žádám </w:t>
      </w:r>
      <w:r w:rsidR="00556B8D" w:rsidRPr="00277077">
        <w:rPr>
          <w:szCs w:val="20"/>
        </w:rPr>
        <w:t>o potvrzení přijetí a akceptaci této objednávky (potvrzení viz posledn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28DB853B" w14:textId="4DAE1A14" w:rsidR="00E14FEA" w:rsidRDefault="00777524" w:rsidP="00777524">
      <w:pPr>
        <w:pStyle w:val="Bezmezer"/>
        <w:jc w:val="both"/>
      </w:pPr>
      <w:r w:rsidRPr="00777524">
        <w:t>S</w:t>
      </w:r>
      <w:r w:rsidR="00973C54">
        <w:t> </w:t>
      </w:r>
      <w:r w:rsidRPr="00777524">
        <w:t>pozdravem</w:t>
      </w:r>
    </w:p>
    <w:p w14:paraId="17E352D2" w14:textId="77777777" w:rsidR="00973C54" w:rsidRDefault="00973C54" w:rsidP="00777524">
      <w:pPr>
        <w:pStyle w:val="Bezmezer"/>
        <w:jc w:val="both"/>
      </w:pPr>
    </w:p>
    <w:p w14:paraId="287A0D84" w14:textId="77777777" w:rsidR="00973C54" w:rsidRDefault="00973C54" w:rsidP="00777524">
      <w:pPr>
        <w:pStyle w:val="Bezmezer"/>
        <w:jc w:val="both"/>
      </w:pPr>
    </w:p>
    <w:p w14:paraId="1149433E" w14:textId="2D05D894" w:rsidR="00A06C22" w:rsidRDefault="00777524" w:rsidP="00777524">
      <w:pPr>
        <w:pStyle w:val="Bezmezer"/>
        <w:jc w:val="both"/>
      </w:pPr>
      <w:r w:rsidRPr="00777524">
        <w:tab/>
      </w:r>
      <w:r w:rsidRPr="00777524">
        <w:tab/>
      </w:r>
      <w:r w:rsidRPr="00777524">
        <w:tab/>
      </w:r>
      <w:r w:rsidRPr="00777524">
        <w:tab/>
      </w:r>
    </w:p>
    <w:p w14:paraId="775409BD" w14:textId="7A25B744" w:rsidR="00777524" w:rsidRPr="00777524" w:rsidRDefault="00777524" w:rsidP="00777524">
      <w:pPr>
        <w:pStyle w:val="Bezmezer"/>
        <w:jc w:val="both"/>
      </w:pPr>
      <w:r w:rsidRPr="00777524">
        <w:t xml:space="preserve">                                                                                       Ing. </w:t>
      </w:r>
      <w:r w:rsidR="009B42DE">
        <w:t>Zbyněk Hořelica</w:t>
      </w:r>
    </w:p>
    <w:p w14:paraId="6E06825B" w14:textId="087DE77A" w:rsidR="00777524" w:rsidRPr="00777524" w:rsidRDefault="00777524" w:rsidP="00777524">
      <w:pPr>
        <w:pStyle w:val="Bezmezer"/>
        <w:jc w:val="both"/>
      </w:pPr>
      <w:r w:rsidRPr="00777524">
        <w:t xml:space="preserve">                                                                                             Ředitel S</w:t>
      </w:r>
      <w:r w:rsidR="009B42DE">
        <w:t>FDI</w:t>
      </w:r>
    </w:p>
    <w:p w14:paraId="5DB0EED7" w14:textId="77777777" w:rsidR="00777524" w:rsidRDefault="00777524" w:rsidP="00777524">
      <w:pPr>
        <w:pStyle w:val="Bezmezer"/>
        <w:rPr>
          <w:b/>
          <w:bCs/>
        </w:rPr>
      </w:pPr>
    </w:p>
    <w:p w14:paraId="6EFBC676" w14:textId="77777777" w:rsidR="00777524" w:rsidRDefault="00777524" w:rsidP="00777524">
      <w:pPr>
        <w:pStyle w:val="Bezmezer"/>
        <w:rPr>
          <w:b/>
          <w:bCs/>
        </w:rPr>
      </w:pPr>
    </w:p>
    <w:p w14:paraId="0AC3D014" w14:textId="41FA4A91" w:rsidR="00777524" w:rsidRPr="00777524" w:rsidRDefault="00777524" w:rsidP="00777524">
      <w:pPr>
        <w:pStyle w:val="Bezmezer"/>
        <w:rPr>
          <w:b/>
          <w:bCs/>
        </w:rPr>
      </w:pPr>
      <w:r w:rsidRPr="00777524">
        <w:rPr>
          <w:b/>
          <w:bCs/>
        </w:rPr>
        <w:t>Dodavatel</w:t>
      </w:r>
    </w:p>
    <w:p w14:paraId="1AAC6BD4" w14:textId="77777777" w:rsidR="00547936" w:rsidRDefault="00547936" w:rsidP="00777524">
      <w:pPr>
        <w:pStyle w:val="Bezmezer"/>
      </w:pPr>
      <w:r>
        <w:t>SECO BOHEMIA s.r.o.</w:t>
      </w:r>
    </w:p>
    <w:p w14:paraId="230E93D7" w14:textId="014A555C" w:rsidR="00DF3019" w:rsidRDefault="00547936" w:rsidP="00777524">
      <w:pPr>
        <w:pStyle w:val="Bezmezer"/>
      </w:pPr>
      <w:r>
        <w:t>Dubičné 67</w:t>
      </w:r>
      <w:r w:rsidR="00777524" w:rsidRPr="00777524">
        <w:br/>
      </w:r>
      <w:r w:rsidR="003E1C59">
        <w:t>373 01  Rudolfov</w:t>
      </w:r>
      <w:r w:rsidR="00777524" w:rsidRPr="00777524">
        <w:t xml:space="preserve">  </w:t>
      </w:r>
      <w:r w:rsidR="00777524" w:rsidRPr="00777524">
        <w:br/>
        <w:t xml:space="preserve">IČO: </w:t>
      </w:r>
      <w:r w:rsidR="00DF3019">
        <w:t>26031230</w:t>
      </w:r>
    </w:p>
    <w:p w14:paraId="15123BDA" w14:textId="6D4E7FE6" w:rsidR="00777524" w:rsidRPr="00777524" w:rsidRDefault="00777524" w:rsidP="00777524">
      <w:pPr>
        <w:pStyle w:val="Bezmezer"/>
      </w:pPr>
      <w:r w:rsidRPr="00777524">
        <w:t xml:space="preserve">Č. účtu: </w:t>
      </w:r>
      <w:r w:rsidR="00C27D38">
        <w:t>xxx</w:t>
      </w:r>
    </w:p>
    <w:p w14:paraId="369C0A4A" w14:textId="77777777" w:rsidR="00D45A9D" w:rsidRDefault="00D45A9D" w:rsidP="00D45A9D">
      <w:pPr>
        <w:pStyle w:val="Bezmezer"/>
        <w:rPr>
          <w:u w:val="single"/>
        </w:rPr>
      </w:pPr>
      <w:r w:rsidRPr="00D45A9D">
        <w:rPr>
          <w:u w:val="single"/>
        </w:rPr>
        <w:lastRenderedPageBreak/>
        <w:t xml:space="preserve">Potvrzení objednávky </w:t>
      </w:r>
    </w:p>
    <w:p w14:paraId="54D85EEE" w14:textId="77777777" w:rsidR="00D45A9D" w:rsidRDefault="00D45A9D" w:rsidP="00D45A9D">
      <w:pPr>
        <w:pStyle w:val="Bezmezer"/>
        <w:rPr>
          <w:u w:val="single"/>
        </w:rPr>
      </w:pPr>
    </w:p>
    <w:p w14:paraId="2B5BEBDF" w14:textId="77777777" w:rsidR="00D45A9D" w:rsidRPr="00D45A9D" w:rsidRDefault="00D45A9D" w:rsidP="00D45A9D">
      <w:pPr>
        <w:pStyle w:val="Bezmezer"/>
        <w:rPr>
          <w:u w:val="single"/>
        </w:rPr>
      </w:pPr>
    </w:p>
    <w:p w14:paraId="1B43817E" w14:textId="0B8E890F" w:rsidR="00D45A9D" w:rsidRDefault="00D45A9D" w:rsidP="00D45A9D">
      <w:pPr>
        <w:pStyle w:val="Bezmezer"/>
      </w:pPr>
      <w:r>
        <w:t>Tímto potvrzuji přijetí objednávky CEO</w:t>
      </w:r>
      <w:r w:rsidR="00025F83">
        <w:t>: 202</w:t>
      </w:r>
      <w:r>
        <w:t>/2025 a akceptuji tak veškerá její ustanovení.</w:t>
      </w:r>
    </w:p>
    <w:p w14:paraId="07CB72A1" w14:textId="77777777" w:rsidR="00D45A9D" w:rsidRDefault="00D45A9D" w:rsidP="00D45A9D">
      <w:pPr>
        <w:pStyle w:val="Bezmezer"/>
      </w:pPr>
    </w:p>
    <w:p w14:paraId="22F93247" w14:textId="77777777" w:rsidR="00D45A9D" w:rsidRDefault="00D45A9D" w:rsidP="00D45A9D">
      <w:pPr>
        <w:pStyle w:val="Bezmezer"/>
      </w:pPr>
      <w:r>
        <w:t>Za dodavatele</w:t>
      </w:r>
    </w:p>
    <w:p w14:paraId="4D0A9294" w14:textId="77777777" w:rsidR="00D45A9D" w:rsidRDefault="00D45A9D" w:rsidP="00D45A9D">
      <w:pPr>
        <w:pStyle w:val="Bezmezer"/>
      </w:pPr>
    </w:p>
    <w:p w14:paraId="29A607DE" w14:textId="77777777" w:rsidR="00D45A9D" w:rsidRDefault="00D45A9D" w:rsidP="00D45A9D">
      <w:pPr>
        <w:pStyle w:val="Bezmezer"/>
      </w:pPr>
      <w:r>
        <w:t>Jméno a příjmení (hůlkově):</w:t>
      </w:r>
    </w:p>
    <w:p w14:paraId="618889CB" w14:textId="77777777" w:rsidR="00D45A9D" w:rsidRDefault="00D45A9D" w:rsidP="00D45A9D">
      <w:pPr>
        <w:pStyle w:val="Bezmezer"/>
      </w:pPr>
    </w:p>
    <w:p w14:paraId="4E1B08C9" w14:textId="77777777" w:rsidR="00D45A9D" w:rsidRDefault="00D45A9D" w:rsidP="00D45A9D">
      <w:pPr>
        <w:pStyle w:val="Bezmezer"/>
      </w:pPr>
      <w:r>
        <w:t>Datum:</w:t>
      </w:r>
    </w:p>
    <w:p w14:paraId="7E2CF144" w14:textId="77777777" w:rsidR="00D45A9D" w:rsidRDefault="00D45A9D" w:rsidP="00D45A9D">
      <w:pPr>
        <w:pStyle w:val="Bezmezer"/>
      </w:pPr>
    </w:p>
    <w:p w14:paraId="1D30AD46" w14:textId="77777777" w:rsidR="00D45A9D" w:rsidRDefault="00D45A9D" w:rsidP="00D45A9D">
      <w:pPr>
        <w:pStyle w:val="Bezmezer"/>
      </w:pPr>
      <w:r>
        <w:t>Podpis:</w:t>
      </w:r>
    </w:p>
    <w:p w14:paraId="3D25B895" w14:textId="77777777" w:rsidR="00D45A9D" w:rsidRPr="00777524" w:rsidRDefault="00D45A9D" w:rsidP="00777524">
      <w:pPr>
        <w:pStyle w:val="Bezmezer"/>
      </w:pPr>
    </w:p>
    <w:sectPr w:rsidR="00D45A9D" w:rsidRPr="00777524" w:rsidSect="00973C54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418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E573E" w14:textId="77777777" w:rsidR="00F50E53" w:rsidRDefault="00F50E53" w:rsidP="009B4613">
      <w:r>
        <w:separator/>
      </w:r>
    </w:p>
  </w:endnote>
  <w:endnote w:type="continuationSeparator" w:id="0">
    <w:p w14:paraId="508DA2E8" w14:textId="77777777" w:rsidR="00F50E53" w:rsidRDefault="00F50E5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D6E2" w14:textId="77777777" w:rsidR="00F50E53" w:rsidRDefault="00F50E53" w:rsidP="009B4613">
      <w:r>
        <w:separator/>
      </w:r>
    </w:p>
  </w:footnote>
  <w:footnote w:type="continuationSeparator" w:id="0">
    <w:p w14:paraId="33CC9690" w14:textId="77777777" w:rsidR="00F50E53" w:rsidRDefault="00F50E5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301345566" name="Obrázek 1301345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4C9D"/>
    <w:rsid w:val="00025F83"/>
    <w:rsid w:val="0004451D"/>
    <w:rsid w:val="00090935"/>
    <w:rsid w:val="00094B17"/>
    <w:rsid w:val="000A3D0E"/>
    <w:rsid w:val="000D0D6C"/>
    <w:rsid w:val="000D2E2E"/>
    <w:rsid w:val="00104679"/>
    <w:rsid w:val="001062F2"/>
    <w:rsid w:val="00113936"/>
    <w:rsid w:val="00135F31"/>
    <w:rsid w:val="00161BEF"/>
    <w:rsid w:val="00196244"/>
    <w:rsid w:val="001B033F"/>
    <w:rsid w:val="001C3466"/>
    <w:rsid w:val="001D394C"/>
    <w:rsid w:val="001D3EA9"/>
    <w:rsid w:val="001E1886"/>
    <w:rsid w:val="001F1330"/>
    <w:rsid w:val="00214D46"/>
    <w:rsid w:val="00236941"/>
    <w:rsid w:val="00251985"/>
    <w:rsid w:val="00252B02"/>
    <w:rsid w:val="00252B81"/>
    <w:rsid w:val="0027385E"/>
    <w:rsid w:val="00277077"/>
    <w:rsid w:val="002A39F2"/>
    <w:rsid w:val="002B7E83"/>
    <w:rsid w:val="002F4A77"/>
    <w:rsid w:val="00347603"/>
    <w:rsid w:val="00384A5F"/>
    <w:rsid w:val="003A5538"/>
    <w:rsid w:val="003B3E9E"/>
    <w:rsid w:val="003B7FB4"/>
    <w:rsid w:val="003C0326"/>
    <w:rsid w:val="003D4C70"/>
    <w:rsid w:val="003E03F3"/>
    <w:rsid w:val="003E1C59"/>
    <w:rsid w:val="003F5BEA"/>
    <w:rsid w:val="003F7374"/>
    <w:rsid w:val="004004B8"/>
    <w:rsid w:val="00406498"/>
    <w:rsid w:val="004114CA"/>
    <w:rsid w:val="00416FA2"/>
    <w:rsid w:val="00455ECF"/>
    <w:rsid w:val="004A23C3"/>
    <w:rsid w:val="004A44AD"/>
    <w:rsid w:val="004A6DE8"/>
    <w:rsid w:val="004C5937"/>
    <w:rsid w:val="004D094B"/>
    <w:rsid w:val="004F51F7"/>
    <w:rsid w:val="005305CF"/>
    <w:rsid w:val="0054746C"/>
    <w:rsid w:val="00547936"/>
    <w:rsid w:val="00550F89"/>
    <w:rsid w:val="00556B8D"/>
    <w:rsid w:val="00565C3F"/>
    <w:rsid w:val="0057039A"/>
    <w:rsid w:val="00584AE7"/>
    <w:rsid w:val="005A1A53"/>
    <w:rsid w:val="005B26B6"/>
    <w:rsid w:val="005B38FA"/>
    <w:rsid w:val="005C2F3C"/>
    <w:rsid w:val="005C6D19"/>
    <w:rsid w:val="005C77D9"/>
    <w:rsid w:val="005F78BF"/>
    <w:rsid w:val="006315CB"/>
    <w:rsid w:val="00645A0F"/>
    <w:rsid w:val="006519E0"/>
    <w:rsid w:val="006644B6"/>
    <w:rsid w:val="006917BB"/>
    <w:rsid w:val="006A4690"/>
    <w:rsid w:val="006B6663"/>
    <w:rsid w:val="006C2CA9"/>
    <w:rsid w:val="006E2635"/>
    <w:rsid w:val="006E2A66"/>
    <w:rsid w:val="00710ED9"/>
    <w:rsid w:val="00717D04"/>
    <w:rsid w:val="00724307"/>
    <w:rsid w:val="007279F7"/>
    <w:rsid w:val="0073690C"/>
    <w:rsid w:val="00752F8A"/>
    <w:rsid w:val="00760BFD"/>
    <w:rsid w:val="007728DE"/>
    <w:rsid w:val="00772EE6"/>
    <w:rsid w:val="00777524"/>
    <w:rsid w:val="00781A66"/>
    <w:rsid w:val="007B3E33"/>
    <w:rsid w:val="007B6127"/>
    <w:rsid w:val="007B6EDB"/>
    <w:rsid w:val="00803A83"/>
    <w:rsid w:val="008154D3"/>
    <w:rsid w:val="008162AD"/>
    <w:rsid w:val="00817545"/>
    <w:rsid w:val="008240CE"/>
    <w:rsid w:val="008315C5"/>
    <w:rsid w:val="00842FF8"/>
    <w:rsid w:val="00844AF3"/>
    <w:rsid w:val="00845EC6"/>
    <w:rsid w:val="00852F01"/>
    <w:rsid w:val="00855563"/>
    <w:rsid w:val="00873171"/>
    <w:rsid w:val="00891AA4"/>
    <w:rsid w:val="008B10DE"/>
    <w:rsid w:val="008C4EB6"/>
    <w:rsid w:val="008D6D3F"/>
    <w:rsid w:val="008E5957"/>
    <w:rsid w:val="008F0DE9"/>
    <w:rsid w:val="008F23A2"/>
    <w:rsid w:val="00905DB9"/>
    <w:rsid w:val="00922FB8"/>
    <w:rsid w:val="00923D5A"/>
    <w:rsid w:val="00940935"/>
    <w:rsid w:val="00946DF4"/>
    <w:rsid w:val="00973C54"/>
    <w:rsid w:val="00987059"/>
    <w:rsid w:val="00997664"/>
    <w:rsid w:val="009A6DCA"/>
    <w:rsid w:val="009B42DE"/>
    <w:rsid w:val="009B4613"/>
    <w:rsid w:val="009C65F7"/>
    <w:rsid w:val="009D2668"/>
    <w:rsid w:val="00A06058"/>
    <w:rsid w:val="00A06C22"/>
    <w:rsid w:val="00A15FA9"/>
    <w:rsid w:val="00A226F1"/>
    <w:rsid w:val="00A40481"/>
    <w:rsid w:val="00A60366"/>
    <w:rsid w:val="00A67856"/>
    <w:rsid w:val="00A7359C"/>
    <w:rsid w:val="00A80A1D"/>
    <w:rsid w:val="00A86932"/>
    <w:rsid w:val="00A96891"/>
    <w:rsid w:val="00AD5750"/>
    <w:rsid w:val="00AE045C"/>
    <w:rsid w:val="00AF570A"/>
    <w:rsid w:val="00B15F0C"/>
    <w:rsid w:val="00B16E7D"/>
    <w:rsid w:val="00B24B5B"/>
    <w:rsid w:val="00B504A5"/>
    <w:rsid w:val="00B53F59"/>
    <w:rsid w:val="00B77615"/>
    <w:rsid w:val="00B9729C"/>
    <w:rsid w:val="00BA636B"/>
    <w:rsid w:val="00BB1A58"/>
    <w:rsid w:val="00BC489B"/>
    <w:rsid w:val="00BC48AA"/>
    <w:rsid w:val="00BD6388"/>
    <w:rsid w:val="00BE11A2"/>
    <w:rsid w:val="00BF10C0"/>
    <w:rsid w:val="00C0357B"/>
    <w:rsid w:val="00C05675"/>
    <w:rsid w:val="00C14CF2"/>
    <w:rsid w:val="00C21462"/>
    <w:rsid w:val="00C237B1"/>
    <w:rsid w:val="00C2639B"/>
    <w:rsid w:val="00C27D38"/>
    <w:rsid w:val="00C27DC1"/>
    <w:rsid w:val="00C43880"/>
    <w:rsid w:val="00C44FB7"/>
    <w:rsid w:val="00C66AFC"/>
    <w:rsid w:val="00C71EAC"/>
    <w:rsid w:val="00C85A5B"/>
    <w:rsid w:val="00C94A94"/>
    <w:rsid w:val="00CB008F"/>
    <w:rsid w:val="00CE66D1"/>
    <w:rsid w:val="00D16C96"/>
    <w:rsid w:val="00D16D02"/>
    <w:rsid w:val="00D21BEF"/>
    <w:rsid w:val="00D33AC1"/>
    <w:rsid w:val="00D4524D"/>
    <w:rsid w:val="00D45A9D"/>
    <w:rsid w:val="00D5190F"/>
    <w:rsid w:val="00D71FBB"/>
    <w:rsid w:val="00D72919"/>
    <w:rsid w:val="00D77FAF"/>
    <w:rsid w:val="00D97E71"/>
    <w:rsid w:val="00DA2001"/>
    <w:rsid w:val="00DA69A1"/>
    <w:rsid w:val="00DC2F8F"/>
    <w:rsid w:val="00DC435F"/>
    <w:rsid w:val="00DD274F"/>
    <w:rsid w:val="00DE4A66"/>
    <w:rsid w:val="00DF3019"/>
    <w:rsid w:val="00DF78B4"/>
    <w:rsid w:val="00E14FEA"/>
    <w:rsid w:val="00E17D36"/>
    <w:rsid w:val="00E43F06"/>
    <w:rsid w:val="00E65C92"/>
    <w:rsid w:val="00E71EFA"/>
    <w:rsid w:val="00EA0AEA"/>
    <w:rsid w:val="00EA3D51"/>
    <w:rsid w:val="00EB70E4"/>
    <w:rsid w:val="00EC661B"/>
    <w:rsid w:val="00F23BFF"/>
    <w:rsid w:val="00F25489"/>
    <w:rsid w:val="00F50E53"/>
    <w:rsid w:val="00F8701F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6C2CA9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5:55:00Z</dcterms:created>
  <dcterms:modified xsi:type="dcterms:W3CDTF">2025-11-21T15:55:00Z</dcterms:modified>
</cp:coreProperties>
</file>